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FDCE" w14:textId="2EC850F2" w:rsidR="005A69A4" w:rsidRDefault="00EC721C">
      <w:pPr>
        <w:rPr>
          <w:sz w:val="2"/>
          <w:szCs w:val="2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630586" behindDoc="1" locked="0" layoutInCell="1" allowOverlap="1" wp14:anchorId="6293688F" wp14:editId="26971772">
            <wp:simplePos x="0" y="0"/>
            <wp:positionH relativeFrom="column">
              <wp:posOffset>-417195</wp:posOffset>
            </wp:positionH>
            <wp:positionV relativeFrom="paragraph">
              <wp:posOffset>1069975</wp:posOffset>
            </wp:positionV>
            <wp:extent cx="7655560" cy="5135880"/>
            <wp:effectExtent l="0" t="0" r="2540" b="0"/>
            <wp:wrapNone/>
            <wp:docPr id="26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80B6D0E" wp14:editId="0D6B2A90">
                <wp:simplePos x="0" y="0"/>
                <wp:positionH relativeFrom="column">
                  <wp:posOffset>3403600</wp:posOffset>
                </wp:positionH>
                <wp:positionV relativeFrom="paragraph">
                  <wp:posOffset>5938066</wp:posOffset>
                </wp:positionV>
                <wp:extent cx="3870506" cy="2241550"/>
                <wp:effectExtent l="0" t="0" r="3175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506" cy="2241550"/>
                        </a:xfrm>
                        <a:prstGeom prst="rect">
                          <a:avLst/>
                        </a:prstGeom>
                        <a:solidFill>
                          <a:srgbClr val="D9AA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5CAE" id="Rettangolo 66" o:spid="_x0000_s1026" style="position:absolute;margin-left:268pt;margin-top:467.55pt;width:304.75pt;height:176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" fillcolor="#d9aa84" stroked="f" strokeweight="2pt"/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D5C890" wp14:editId="634C87FD">
                <wp:simplePos x="0" y="0"/>
                <wp:positionH relativeFrom="page">
                  <wp:posOffset>440870</wp:posOffset>
                </wp:positionH>
                <wp:positionV relativeFrom="page">
                  <wp:posOffset>8752114</wp:posOffset>
                </wp:positionV>
                <wp:extent cx="2637065" cy="1765300"/>
                <wp:effectExtent l="0" t="0" r="508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7065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85CE" w14:textId="77777777" w:rsidR="005A69A4" w:rsidRPr="00627066" w:rsidRDefault="00627066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 w:rsidRPr="00627066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Tour garantito</w:t>
                            </w:r>
                          </w:p>
                          <w:p w14:paraId="61D207F3" w14:textId="77777777" w:rsidR="00627066" w:rsidRPr="00627066" w:rsidRDefault="00627066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m</w:t>
                            </w:r>
                            <w:r w:rsidRPr="00627066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inimo 2 p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5C890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4.7pt;margin-top:689.15pt;width:207.65pt;height:13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621885CE" w14:textId="77777777" w:rsidR="005A69A4" w:rsidRPr="00627066" w:rsidRDefault="00627066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 w:rsidRPr="00627066"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Tour garantito</w:t>
                      </w:r>
                    </w:p>
                    <w:p w14:paraId="61D207F3" w14:textId="77777777" w:rsidR="00627066" w:rsidRPr="00627066" w:rsidRDefault="00627066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m</w:t>
                      </w:r>
                      <w:r w:rsidRPr="00627066"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inimo 2 p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A1DF0F" wp14:editId="0A09DF29">
                <wp:simplePos x="0" y="0"/>
                <wp:positionH relativeFrom="page">
                  <wp:posOffset>483235</wp:posOffset>
                </wp:positionH>
                <wp:positionV relativeFrom="page">
                  <wp:posOffset>1290955</wp:posOffset>
                </wp:positionV>
                <wp:extent cx="3201035" cy="240665"/>
                <wp:effectExtent l="0" t="0" r="12065" b="635"/>
                <wp:wrapNone/>
                <wp:docPr id="2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5B38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DF0F" id="docshape6" o:spid="_x0000_s1027" type="#_x0000_t202" style="position:absolute;margin-left:38.05pt;margin-top:101.65pt;width:252.05pt;height:18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65A25B38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2FBC8" wp14:editId="37C2F11A">
                <wp:simplePos x="0" y="0"/>
                <wp:positionH relativeFrom="page">
                  <wp:posOffset>3866515</wp:posOffset>
                </wp:positionH>
                <wp:positionV relativeFrom="page">
                  <wp:posOffset>1290955</wp:posOffset>
                </wp:positionV>
                <wp:extent cx="3342005" cy="240665"/>
                <wp:effectExtent l="0" t="0" r="10795" b="635"/>
                <wp:wrapNone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7673" w14:textId="77777777" w:rsidR="005A69A4" w:rsidRPr="00037165" w:rsidRDefault="00ED6E5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0070C0"/>
                                <w:sz w:val="24"/>
                              </w:rPr>
                            </w:pPr>
                            <w:hyperlink r:id="rId9">
                              <w:r w:rsidR="00D53D97" w:rsidRPr="00037165">
                                <w:rPr>
                                  <w:rFonts w:ascii="Arial Black"/>
                                  <w:color w:val="0070C0"/>
                                  <w:sz w:val="24"/>
                                </w:rPr>
                                <w:t>info@evasionicral.com</w:t>
                              </w:r>
                              <w:r w:rsidR="00D53D97" w:rsidRPr="00037165">
                                <w:rPr>
                                  <w:rFonts w:ascii="Arial Black"/>
                                  <w:color w:val="0070C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037165">
                                <w:rPr>
                                  <w:rStyle w:val="Hyperlink"/>
                                  <w:rFonts w:ascii="Arial Black"/>
                                  <w:color w:val="0070C0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FBC8" id="docshape7" o:spid="_x0000_s1028" type="#_x0000_t202" style="position:absolute;margin-left:304.45pt;margin-top:101.65pt;width:263.15pt;height:1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" filled="f" stroked="f">
                <v:path arrowok="t"/>
                <v:textbox inset="0,0,0,0">
                  <w:txbxContent>
                    <w:p w14:paraId="2A5F7673" w14:textId="77777777" w:rsidR="005A69A4" w:rsidRPr="00037165" w:rsidRDefault="00EC721C">
                      <w:pPr>
                        <w:spacing w:before="20"/>
                        <w:ind w:left="20"/>
                        <w:rPr>
                          <w:rFonts w:ascii="Arial Black"/>
                          <w:color w:val="0070C0"/>
                          <w:sz w:val="24"/>
                        </w:rPr>
                      </w:pPr>
                      <w:hyperlink r:id="rId11">
                        <w:r w:rsidR="00D53D97" w:rsidRPr="00037165">
                          <w:rPr>
                            <w:rFonts w:ascii="Arial Black"/>
                            <w:color w:val="0070C0"/>
                            <w:sz w:val="24"/>
                          </w:rPr>
                          <w:t>info@evasionicral.com</w:t>
                        </w:r>
                        <w:r w:rsidR="00D53D97" w:rsidRPr="00037165">
                          <w:rPr>
                            <w:rFonts w:ascii="Arial Black"/>
                            <w:color w:val="0070C0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037165">
                          <w:rPr>
                            <w:rStyle w:val="Hyperlink"/>
                            <w:rFonts w:ascii="Arial Black"/>
                            <w:color w:val="0070C0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62210" wp14:editId="4CA837AE">
                <wp:simplePos x="0" y="0"/>
                <wp:positionH relativeFrom="page">
                  <wp:posOffset>3910421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4697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2210" id="_x0000_s1029" type="#_x0000_t202" style="position:absolute;margin-left:307.9pt;margin-top:152.1pt;width:252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NAKlwL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35364697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29562" behindDoc="1" locked="0" layoutInCell="1" allowOverlap="1" wp14:anchorId="59903970" wp14:editId="6C6CE1C1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D9AA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BEB6" id="Rettangolo 67" o:spid="_x0000_s1026" style="position:absolute;margin-left:-28.4pt;margin-top:47pt;width:297.3pt;height:56pt;z-index:-251686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" fillcolor="#d9aa84" stroked="f" strokeweight="2pt"/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D1DEB8" wp14:editId="281D9742">
                <wp:simplePos x="0" y="0"/>
                <wp:positionH relativeFrom="page">
                  <wp:posOffset>4225290</wp:posOffset>
                </wp:positionH>
                <wp:positionV relativeFrom="page">
                  <wp:posOffset>5534025</wp:posOffset>
                </wp:positionV>
                <wp:extent cx="2782570" cy="614045"/>
                <wp:effectExtent l="0" t="0" r="11430" b="8255"/>
                <wp:wrapNone/>
                <wp:docPr id="2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25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2CE0" w14:textId="77777777" w:rsidR="00627066" w:rsidRDefault="00627066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Partenze </w:t>
                            </w:r>
                          </w:p>
                          <w:p w14:paraId="1FDB6737" w14:textId="77777777" w:rsidR="005A69A4" w:rsidRDefault="00627066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ogni sab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DEB8" id="docshape8" o:spid="_x0000_s1030" type="#_x0000_t202" style="position:absolute;margin-left:332.7pt;margin-top:435.75pt;width:219.1pt;height:48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" filled="f" stroked="f">
                <v:path arrowok="t"/>
                <v:textbox inset="0,0,0,0">
                  <w:txbxContent>
                    <w:p w14:paraId="4B192CE0" w14:textId="77777777" w:rsidR="00627066" w:rsidRDefault="00627066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 xml:space="preserve">Partenze </w:t>
                      </w:r>
                    </w:p>
                    <w:p w14:paraId="1FDB6737" w14:textId="77777777" w:rsidR="005A69A4" w:rsidRDefault="00627066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ogni saba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CB984" wp14:editId="1240996B">
                <wp:simplePos x="0" y="0"/>
                <wp:positionH relativeFrom="page">
                  <wp:posOffset>459105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5320E" w14:textId="77777777" w:rsidR="0030132E" w:rsidRDefault="00627066" w:rsidP="0030132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63</w:t>
                            </w:r>
                            <w:r w:rsidR="0030132E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0,00</w:t>
                            </w:r>
                          </w:p>
                          <w:p w14:paraId="046E37AE" w14:textId="77777777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B984" id="docshape9" o:spid="_x0000_s1031" type="#_x0000_t202" style="position:absolute;margin-left:361.5pt;margin-top:532.8pt;width:214.45pt;height:4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" filled="f" stroked="f">
                <v:path arrowok="t"/>
                <v:textbox inset="0,0,0,0">
                  <w:txbxContent>
                    <w:p w14:paraId="6955320E" w14:textId="77777777" w:rsidR="0030132E" w:rsidRDefault="00627066" w:rsidP="0030132E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63</w:t>
                      </w:r>
                      <w:r w:rsidR="0030132E">
                        <w:rPr>
                          <w:rFonts w:ascii="Arial Black"/>
                          <w:color w:val="FFFFFF"/>
                          <w:sz w:val="66"/>
                        </w:rPr>
                        <w:t>0,00</w:t>
                      </w:r>
                    </w:p>
                    <w:p w14:paraId="046E37AE" w14:textId="77777777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EEFA54" wp14:editId="534A5A90">
                <wp:simplePos x="0" y="0"/>
                <wp:positionH relativeFrom="page">
                  <wp:posOffset>4226560</wp:posOffset>
                </wp:positionH>
                <wp:positionV relativeFrom="page">
                  <wp:posOffset>8994140</wp:posOffset>
                </wp:positionV>
                <wp:extent cx="2197100" cy="1455420"/>
                <wp:effectExtent l="0" t="0" r="0" b="5080"/>
                <wp:wrapNone/>
                <wp:docPr id="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8E6ED" w14:textId="77777777" w:rsidR="00627066" w:rsidRPr="00627066" w:rsidRDefault="0030132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235B65"/>
                              </w:rPr>
                            </w:pPr>
                            <w:r w:rsidRPr="00627066">
                              <w:rPr>
                                <w:rFonts w:ascii="Arial Black"/>
                                <w:color w:val="235B65"/>
                              </w:rPr>
                              <w:t xml:space="preserve">Prezzo a persona </w:t>
                            </w:r>
                          </w:p>
                          <w:p w14:paraId="7FAFCC9D" w14:textId="77777777" w:rsidR="0030132E" w:rsidRPr="00627066" w:rsidRDefault="0030132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235B65"/>
                              </w:rPr>
                            </w:pPr>
                            <w:r w:rsidRPr="00627066">
                              <w:rPr>
                                <w:rFonts w:ascii="Arial Black"/>
                                <w:color w:val="235B65"/>
                              </w:rPr>
                              <w:t>in ca</w:t>
                            </w:r>
                            <w:r w:rsidR="00627066" w:rsidRPr="00627066">
                              <w:rPr>
                                <w:rFonts w:ascii="Arial Black"/>
                                <w:color w:val="235B65"/>
                              </w:rPr>
                              <w:t>mera</w:t>
                            </w:r>
                            <w:r w:rsidRPr="00627066">
                              <w:rPr>
                                <w:rFonts w:ascii="Arial Black"/>
                                <w:color w:val="235B65"/>
                              </w:rPr>
                              <w:t xml:space="preserve"> doppia</w:t>
                            </w:r>
                          </w:p>
                          <w:p w14:paraId="16499DEC" w14:textId="77777777" w:rsidR="0030132E" w:rsidRPr="00627066" w:rsidRDefault="0030132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235B65"/>
                              </w:rPr>
                            </w:pPr>
                            <w:r w:rsidRPr="00627066">
                              <w:rPr>
                                <w:rFonts w:ascii="Arial Black"/>
                                <w:color w:val="235B65"/>
                              </w:rPr>
                              <w:t>7 giorni / 6 notti</w:t>
                            </w:r>
                          </w:p>
                          <w:p w14:paraId="213C1604" w14:textId="77777777" w:rsidR="005A69A4" w:rsidRPr="00627066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235B6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FA54" id="docshape13" o:spid="_x0000_s1032" type="#_x0000_t202" style="position:absolute;margin-left:332.8pt;margin-top:708.2pt;width:173pt;height:1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19A8E6ED" w14:textId="77777777" w:rsidR="00627066" w:rsidRPr="00627066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235B65"/>
                        </w:rPr>
                      </w:pPr>
                      <w:r w:rsidRPr="00627066">
                        <w:rPr>
                          <w:rFonts w:ascii="Arial Black"/>
                          <w:color w:val="235B65"/>
                        </w:rPr>
                        <w:t xml:space="preserve">Prezzo a persona </w:t>
                      </w:r>
                    </w:p>
                    <w:p w14:paraId="7FAFCC9D" w14:textId="77777777" w:rsidR="0030132E" w:rsidRPr="00627066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235B65"/>
                        </w:rPr>
                      </w:pPr>
                      <w:r w:rsidRPr="00627066">
                        <w:rPr>
                          <w:rFonts w:ascii="Arial Black"/>
                          <w:color w:val="235B65"/>
                        </w:rPr>
                        <w:t>in ca</w:t>
                      </w:r>
                      <w:r w:rsidR="00627066" w:rsidRPr="00627066">
                        <w:rPr>
                          <w:rFonts w:ascii="Arial Black"/>
                          <w:color w:val="235B65"/>
                        </w:rPr>
                        <w:t>mera</w:t>
                      </w:r>
                      <w:r w:rsidRPr="00627066">
                        <w:rPr>
                          <w:rFonts w:ascii="Arial Black"/>
                          <w:color w:val="235B65"/>
                        </w:rPr>
                        <w:t xml:space="preserve"> doppia</w:t>
                      </w:r>
                    </w:p>
                    <w:p w14:paraId="16499DEC" w14:textId="77777777" w:rsidR="0030132E" w:rsidRPr="00627066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235B65"/>
                        </w:rPr>
                      </w:pPr>
                      <w:r w:rsidRPr="00627066">
                        <w:rPr>
                          <w:rFonts w:ascii="Arial Black"/>
                          <w:color w:val="235B65"/>
                        </w:rPr>
                        <w:t>7 giorni / 6 notti</w:t>
                      </w:r>
                    </w:p>
                    <w:p w14:paraId="213C1604" w14:textId="77777777" w:rsidR="005A69A4" w:rsidRPr="00627066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235B6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3B251A" wp14:editId="66812518">
                <wp:simplePos x="0" y="0"/>
                <wp:positionH relativeFrom="page">
                  <wp:posOffset>441960</wp:posOffset>
                </wp:positionH>
                <wp:positionV relativeFrom="page">
                  <wp:posOffset>7226300</wp:posOffset>
                </wp:positionV>
                <wp:extent cx="6565900" cy="1245870"/>
                <wp:effectExtent l="0" t="0" r="0" b="1143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D565" w14:textId="77777777" w:rsidR="0030132E" w:rsidRDefault="00627066" w:rsidP="0030132E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MAROCCO</w:t>
                            </w:r>
                          </w:p>
                          <w:p w14:paraId="5AA4634C" w14:textId="77777777" w:rsidR="005A69A4" w:rsidRDefault="00627066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LE CITT</w:t>
                            </w:r>
                            <w:r w:rsidRPr="00627066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84"/>
                              </w:rPr>
                              <w:t>À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 xml:space="preserve"> IMPER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251A" id="docshape11" o:spid="_x0000_s1033" type="#_x0000_t202" style="position:absolute;margin-left:34.8pt;margin-top:569pt;width:517pt;height:9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4A41D565" w14:textId="77777777" w:rsidR="0030132E" w:rsidRDefault="00627066" w:rsidP="0030132E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MAROCCO</w:t>
                      </w:r>
                    </w:p>
                    <w:p w14:paraId="5AA4634C" w14:textId="77777777" w:rsidR="005A69A4" w:rsidRDefault="00627066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LE CITT</w:t>
                      </w:r>
                      <w:r w:rsidRPr="00627066">
                        <w:rPr>
                          <w:rFonts w:ascii="Arial Black" w:hAnsi="Arial Black"/>
                          <w:b/>
                          <w:bCs/>
                          <w:color w:val="FFFFFF"/>
                          <w:sz w:val="84"/>
                        </w:rPr>
                        <w:t>À</w:t>
                      </w: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 xml:space="preserve"> IMPERI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55926C4C" wp14:editId="0379014F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235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2378" id="Rettangolo 63" o:spid="_x0000_s1026" style="position:absolute;margin-left:-29pt;margin-top:467.4pt;width:297.3pt;height:341pt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" fillcolor="#235b65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251631610" behindDoc="1" locked="0" layoutInCell="1" allowOverlap="1" wp14:anchorId="6CA1006F" wp14:editId="5433E347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D9AA84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3184" id="Rettangolo 64" o:spid="_x0000_s1026" style="position:absolute;margin-left:269pt;margin-top:358pt;width:297.3pt;height:110pt;z-index:-251684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" fillcolor="#d9aa84" stroked="f" strokeweight="2pt">
                <v:fill opacity="39321f"/>
              </v:rect>
            </w:pict>
          </mc:Fallback>
        </mc:AlternateContent>
      </w:r>
      <w:r w:rsidR="004C2CF9">
        <w:rPr>
          <w:noProof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00D8B820" wp14:editId="65A301BE">
                <wp:simplePos x="0" y="0"/>
                <wp:positionH relativeFrom="column">
                  <wp:posOffset>3416300</wp:posOffset>
                </wp:positionH>
                <wp:positionV relativeFrom="paragraph">
                  <wp:posOffset>1066801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235B65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8DA5" id="Rettangolo 62" o:spid="_x0000_s1026" style="position:absolute;margin-left:269pt;margin-top:84pt;width:297.3pt;height:60pt;z-index:251632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" fillcolor="#235b65" stroked="f" strokeweight="2pt">
                <v:fill opacity="52428f"/>
              </v:rect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 wp14:anchorId="78C82ED3" wp14:editId="32B95A10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509A" id="docshape5" o:spid="_x0000_s1026" style="position:absolute;margin-left:304.75pt;margin-top:498.05pt;width:20.9pt;height:24.45pt;z-index:-158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4720" behindDoc="1" locked="0" layoutInCell="1" allowOverlap="1" wp14:anchorId="0BC0EE5C" wp14:editId="0384EB09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9C74A" w14:textId="77777777" w:rsidR="005A69A4" w:rsidRDefault="005A69A4">
      <w:pPr>
        <w:rPr>
          <w:sz w:val="2"/>
          <w:szCs w:val="2"/>
        </w:rPr>
        <w:sectPr w:rsidR="005A69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0B7F3AAD" w14:textId="77777777" w:rsidR="005A69A4" w:rsidRDefault="00D207E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3960CF" wp14:editId="3D43A2F1">
                <wp:simplePos x="0" y="0"/>
                <wp:positionH relativeFrom="page">
                  <wp:posOffset>1028700</wp:posOffset>
                </wp:positionH>
                <wp:positionV relativeFrom="page">
                  <wp:posOffset>2514601</wp:posOffset>
                </wp:positionV>
                <wp:extent cx="5456555" cy="3223260"/>
                <wp:effectExtent l="0" t="0" r="4445" b="2540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3E3C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 xml:space="preserve">Viaggio aereo con volo di linea andata e ritorno, </w:t>
                            </w:r>
                          </w:p>
                          <w:p w14:paraId="79816F04" w14:textId="77777777" w:rsidR="00627066" w:rsidRDefault="00627066" w:rsidP="00ED6E5E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  <w:r>
                              <w:t>bagaglio incluso</w:t>
                            </w:r>
                          </w:p>
                          <w:p w14:paraId="758CE9F4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>Accoglienza e assistenza in aeroporto</w:t>
                            </w:r>
                          </w:p>
                          <w:p w14:paraId="39F83F6F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 xml:space="preserve">Trasferimenti da/per gli aeroporti e in tour </w:t>
                            </w:r>
                          </w:p>
                          <w:p w14:paraId="03A660AA" w14:textId="77777777" w:rsidR="00627066" w:rsidRDefault="00627066" w:rsidP="00ED6E5E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  <w:r>
                              <w:t>con mezzi di lusso dotati di aria condizionata</w:t>
                            </w:r>
                          </w:p>
                          <w:p w14:paraId="20D71D58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 xml:space="preserve">Sistemazione nelle strutture selezionate </w:t>
                            </w:r>
                          </w:p>
                          <w:p w14:paraId="778D8CA9" w14:textId="77777777" w:rsidR="00627066" w:rsidRDefault="00627066" w:rsidP="00ED6E5E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  <w:r>
                              <w:t>con trattamento di mezza pensione</w:t>
                            </w:r>
                          </w:p>
                          <w:p w14:paraId="0C5A2B7B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 xml:space="preserve">Nel supplemento pensione completa </w:t>
                            </w:r>
                          </w:p>
                          <w:p w14:paraId="7A42B95D" w14:textId="77777777" w:rsidR="00627066" w:rsidRDefault="00627066" w:rsidP="00ED6E5E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  <w:r>
                              <w:t>sono inclusi i pranzi e la cena con spettacolo</w:t>
                            </w:r>
                          </w:p>
                          <w:p w14:paraId="6CCE2104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>Guida accompagnatore in lingua italiana</w:t>
                            </w:r>
                          </w:p>
                          <w:p w14:paraId="3AD57696" w14:textId="77777777" w:rsidR="00627066" w:rsidRDefault="00627066" w:rsidP="00627066">
                            <w:pPr>
                              <w:pStyle w:val="QuotaElenchi"/>
                            </w:pPr>
                            <w:r>
                              <w:t xml:space="preserve">Visite ed ingressi come da programma </w:t>
                            </w:r>
                          </w:p>
                          <w:p w14:paraId="2A333422" w14:textId="77777777" w:rsidR="00627066" w:rsidRDefault="00627066" w:rsidP="00ED6E5E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  <w:r>
                              <w:t>(esclusa la Moschea Hassan II)</w:t>
                            </w:r>
                          </w:p>
                          <w:p w14:paraId="0963B573" w14:textId="77777777" w:rsidR="0030132E" w:rsidRPr="0030132E" w:rsidRDefault="00627066" w:rsidP="00627066">
                            <w:pPr>
                              <w:pStyle w:val="QuotaElenchi"/>
                            </w:pPr>
                            <w:r>
                              <w:t>Assicurazione medico/bagagl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960CF" id="_x0000_t202" coordsize="21600,21600" o:spt="202" path="m,l,21600r21600,l21600,xe">
                <v:stroke joinstyle="miter"/>
                <v:path gradientshapeok="t" o:connecttype="rect"/>
              </v:shapetype>
              <v:shape id="docshape29" o:spid="_x0000_s1034" type="#_x0000_t202" style="position:absolute;margin-left:81pt;margin-top:198pt;width:429.65pt;height:25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" filled="f" stroked="f">
                <v:path arrowok="t"/>
                <v:textbox inset="0,0,0,0">
                  <w:txbxContent>
                    <w:p w14:paraId="75953E3C" w14:textId="77777777" w:rsidR="00627066" w:rsidRDefault="00627066" w:rsidP="00627066">
                      <w:pPr>
                        <w:pStyle w:val="QuotaElenchi"/>
                      </w:pPr>
                      <w:r>
                        <w:t xml:space="preserve">Viaggio aereo con volo di linea andata e ritorno, </w:t>
                      </w:r>
                    </w:p>
                    <w:p w14:paraId="79816F04" w14:textId="77777777" w:rsidR="00627066" w:rsidRDefault="00627066" w:rsidP="00ED6E5E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  <w:r>
                        <w:t>bagaglio incluso</w:t>
                      </w:r>
                    </w:p>
                    <w:p w14:paraId="758CE9F4" w14:textId="77777777" w:rsidR="00627066" w:rsidRDefault="00627066" w:rsidP="00627066">
                      <w:pPr>
                        <w:pStyle w:val="QuotaElenchi"/>
                      </w:pPr>
                      <w:r>
                        <w:t>Accoglienza e assistenza in aeroporto</w:t>
                      </w:r>
                    </w:p>
                    <w:p w14:paraId="39F83F6F" w14:textId="77777777" w:rsidR="00627066" w:rsidRDefault="00627066" w:rsidP="00627066">
                      <w:pPr>
                        <w:pStyle w:val="QuotaElenchi"/>
                      </w:pPr>
                      <w:r>
                        <w:t xml:space="preserve">Trasferimenti da/per gli aeroporti e in tour </w:t>
                      </w:r>
                    </w:p>
                    <w:p w14:paraId="03A660AA" w14:textId="77777777" w:rsidR="00627066" w:rsidRDefault="00627066" w:rsidP="00ED6E5E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  <w:r>
                        <w:t>con mezzi di lusso dotati di aria condizionata</w:t>
                      </w:r>
                    </w:p>
                    <w:p w14:paraId="20D71D58" w14:textId="77777777" w:rsidR="00627066" w:rsidRDefault="00627066" w:rsidP="00627066">
                      <w:pPr>
                        <w:pStyle w:val="QuotaElenchi"/>
                      </w:pPr>
                      <w:r>
                        <w:t xml:space="preserve">Sistemazione nelle strutture selezionate </w:t>
                      </w:r>
                    </w:p>
                    <w:p w14:paraId="778D8CA9" w14:textId="77777777" w:rsidR="00627066" w:rsidRDefault="00627066" w:rsidP="00ED6E5E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  <w:r>
                        <w:t>con trattamento di mezza pensione</w:t>
                      </w:r>
                    </w:p>
                    <w:p w14:paraId="0C5A2B7B" w14:textId="77777777" w:rsidR="00627066" w:rsidRDefault="00627066" w:rsidP="00627066">
                      <w:pPr>
                        <w:pStyle w:val="QuotaElenchi"/>
                      </w:pPr>
                      <w:r>
                        <w:t xml:space="preserve">Nel supplemento pensione completa </w:t>
                      </w:r>
                    </w:p>
                    <w:p w14:paraId="7A42B95D" w14:textId="77777777" w:rsidR="00627066" w:rsidRDefault="00627066" w:rsidP="00ED6E5E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  <w:r>
                        <w:t>sono inclusi i pranzi e la cena con spettacolo</w:t>
                      </w:r>
                    </w:p>
                    <w:p w14:paraId="6CCE2104" w14:textId="77777777" w:rsidR="00627066" w:rsidRDefault="00627066" w:rsidP="00627066">
                      <w:pPr>
                        <w:pStyle w:val="QuotaElenchi"/>
                      </w:pPr>
                      <w:r>
                        <w:t>Guida accompagnatore in lingua italiana</w:t>
                      </w:r>
                    </w:p>
                    <w:p w14:paraId="3AD57696" w14:textId="77777777" w:rsidR="00627066" w:rsidRDefault="00627066" w:rsidP="00627066">
                      <w:pPr>
                        <w:pStyle w:val="QuotaElenchi"/>
                      </w:pPr>
                      <w:r>
                        <w:t xml:space="preserve">Visite ed ingressi come da programma </w:t>
                      </w:r>
                    </w:p>
                    <w:p w14:paraId="2A333422" w14:textId="77777777" w:rsidR="00627066" w:rsidRDefault="00627066" w:rsidP="00ED6E5E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  <w:r>
                        <w:t>(esclusa la Moschea Hassan II)</w:t>
                      </w:r>
                    </w:p>
                    <w:p w14:paraId="0963B573" w14:textId="77777777" w:rsidR="0030132E" w:rsidRPr="0030132E" w:rsidRDefault="00627066" w:rsidP="00627066">
                      <w:pPr>
                        <w:pStyle w:val="QuotaElenchi"/>
                      </w:pPr>
                      <w:r>
                        <w:t>Assicurazione medico/bagagl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E0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6CEC4CD" wp14:editId="2560D0BB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2AFED" id="Gruppo 123" o:spid="_x0000_s1026" style="position:absolute;margin-left:8.6pt;margin-top:13.7pt;width:198.3pt;height:51.95pt;z-index:-25164595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34685" behindDoc="1" locked="0" layoutInCell="1" allowOverlap="1" wp14:anchorId="0E344AC3" wp14:editId="0724D0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2E7A" id="docshape23" o:spid="_x0000_s1026" style="position:absolute;margin-left:0;margin-top:0;width:595.3pt;height:841.9pt;z-index:-2516817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" fillcolor="#0069b4" stroked="f">
                <v:path arrowok="t"/>
                <w10:wrap anchorx="page" anchory="page"/>
              </v:rect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2A5F2759" wp14:editId="1F75564E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2181" id="docshape26" o:spid="_x0000_s1026" style="position:absolute;margin-left:459.05pt;margin-top:36.5pt;width:99.75pt;height:99.7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AFABBB1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</w:p>
    <w:p w14:paraId="6FFF3BA8" w14:textId="77777777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3152" behindDoc="1" locked="0" layoutInCell="1" allowOverlap="1" wp14:anchorId="737CA10F" wp14:editId="0F3BBB88">
                <wp:simplePos x="0" y="0"/>
                <wp:positionH relativeFrom="column">
                  <wp:posOffset>123019</wp:posOffset>
                </wp:positionH>
                <wp:positionV relativeFrom="paragraph">
                  <wp:posOffset>173715</wp:posOffset>
                </wp:positionV>
                <wp:extent cx="3529965" cy="659632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632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0E8C6" id="Gruppo 122" o:spid="_x0000_s1026" style="position:absolute;margin-left:9.7pt;margin-top:13.7pt;width:277.95pt;height:51.95pt;z-index:-15843328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YbD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Xxv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01960649" wp14:editId="737BC2A2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2420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>Tasse aeroportuali € 166,</w:t>
                            </w:r>
                            <w:proofErr w:type="gramStart"/>
                            <w:r>
                              <w:t>00  da</w:t>
                            </w:r>
                            <w:proofErr w:type="gramEnd"/>
                            <w:r>
                              <w:t xml:space="preserve"> riconfermare al momento dell’emissione dei biglietti</w:t>
                            </w:r>
                          </w:p>
                          <w:p w14:paraId="3994C9F3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>I pasti non menzionati</w:t>
                            </w:r>
                          </w:p>
                          <w:p w14:paraId="1C143F87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>Le mance e gli extra di carattere personale</w:t>
                            </w:r>
                          </w:p>
                          <w:p w14:paraId="4FD5E620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 xml:space="preserve">Quanto non espressamente indicato alla voce </w:t>
                            </w:r>
                            <w:proofErr w:type="gramStart"/>
                            <w:r>
                              <w:t>“ la</w:t>
                            </w:r>
                            <w:proofErr w:type="gramEnd"/>
                            <w:r>
                              <w:t xml:space="preserve"> quota comprende”</w:t>
                            </w:r>
                          </w:p>
                          <w:p w14:paraId="5BEA296C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>Supplemento singola € 175,00</w:t>
                            </w:r>
                          </w:p>
                          <w:p w14:paraId="4143FF3B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>Supplemento pensione completa € 80,00</w:t>
                            </w:r>
                          </w:p>
                          <w:p w14:paraId="68A362F5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 xml:space="preserve">Supplemento alta stagione (Dicembre, Febbraio, Marzo, Aprile, Maggio, Settembre, </w:t>
                            </w:r>
                            <w:proofErr w:type="gramStart"/>
                            <w:r>
                              <w:t>Ottobre)  €</w:t>
                            </w:r>
                            <w:proofErr w:type="gramEnd"/>
                            <w:r>
                              <w:t xml:space="preserve"> 50,00</w:t>
                            </w:r>
                          </w:p>
                          <w:p w14:paraId="5F1839C1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>Supplemento cena di Capodanno € 125,00</w:t>
                            </w:r>
                          </w:p>
                          <w:p w14:paraId="3F6C7868" w14:textId="77777777" w:rsidR="00D207E4" w:rsidRDefault="00D207E4" w:rsidP="00D207E4">
                            <w:pPr>
                              <w:pStyle w:val="QuotaElenchi"/>
                            </w:pPr>
                            <w:r>
                              <w:t xml:space="preserve">Supplemento Hotel 5* </w:t>
                            </w:r>
                            <w:proofErr w:type="gramStart"/>
                            <w:r>
                              <w:t>€  190</w:t>
                            </w:r>
                            <w:proofErr w:type="gramEnd"/>
                            <w:r>
                              <w:t xml:space="preserve">,00 (hotel 5* </w:t>
                            </w:r>
                            <w:proofErr w:type="spellStart"/>
                            <w:r>
                              <w:t>deluxe</w:t>
                            </w:r>
                            <w:proofErr w:type="spellEnd"/>
                            <w:r>
                              <w:t xml:space="preserve"> su richiesta)</w:t>
                            </w:r>
                          </w:p>
                          <w:p w14:paraId="3F53F8B6" w14:textId="77777777" w:rsidR="0030132E" w:rsidRPr="0030132E" w:rsidRDefault="00D207E4" w:rsidP="00D207E4">
                            <w:pPr>
                              <w:pStyle w:val="QuotaElenchi"/>
                            </w:pPr>
                            <w:r>
                              <w:t xml:space="preserve">Supplemento volo capodanno </w:t>
                            </w:r>
                            <w:proofErr w:type="gramStart"/>
                            <w:r>
                              <w:t>€  190</w:t>
                            </w:r>
                            <w:proofErr w:type="gramEnd"/>
                            <w: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EAE0" id="docshape41" o:spid="_x0000_s1035" type="#_x0000_t202" style="position:absolute;margin-left:81.85pt;margin-top:197.4pt;width:429.65pt;height:644.4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AY+OOs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7FAE276" w14:textId="77777777" w:rsidR="00D207E4" w:rsidRDefault="00D207E4" w:rsidP="00D207E4">
                      <w:pPr>
                        <w:pStyle w:val="QuotaElenchi"/>
                      </w:pPr>
                      <w:r>
                        <w:t>Tasse aeroportuali € 166,</w:t>
                      </w:r>
                      <w:proofErr w:type="gramStart"/>
                      <w:r>
                        <w:t>00  da</w:t>
                      </w:r>
                      <w:proofErr w:type="gramEnd"/>
                      <w:r>
                        <w:t xml:space="preserve"> riconfermare al momento dell’emissione dei biglietti</w:t>
                      </w:r>
                    </w:p>
                    <w:p w14:paraId="3ECE71B5" w14:textId="77777777" w:rsidR="00D207E4" w:rsidRDefault="00D207E4" w:rsidP="00D207E4">
                      <w:pPr>
                        <w:pStyle w:val="QuotaElenchi"/>
                      </w:pPr>
                      <w:r>
                        <w:t>I pasti non menzionati</w:t>
                      </w:r>
                    </w:p>
                    <w:p w14:paraId="10ECF700" w14:textId="77777777" w:rsidR="00D207E4" w:rsidRDefault="00D207E4" w:rsidP="00D207E4">
                      <w:pPr>
                        <w:pStyle w:val="QuotaElenchi"/>
                      </w:pPr>
                      <w:r>
                        <w:t>Le mance e gli extra di carattere personale</w:t>
                      </w:r>
                    </w:p>
                    <w:p w14:paraId="6DCC85C7" w14:textId="77777777" w:rsidR="00D207E4" w:rsidRDefault="00D207E4" w:rsidP="00D207E4">
                      <w:pPr>
                        <w:pStyle w:val="QuotaElenchi"/>
                      </w:pPr>
                      <w:r>
                        <w:t xml:space="preserve">Quanto non espressamente indicato alla voce </w:t>
                      </w:r>
                      <w:proofErr w:type="gramStart"/>
                      <w:r>
                        <w:t>“ la</w:t>
                      </w:r>
                      <w:proofErr w:type="gramEnd"/>
                      <w:r>
                        <w:t xml:space="preserve"> quota comprende”</w:t>
                      </w:r>
                    </w:p>
                    <w:p w14:paraId="5A3507C5" w14:textId="77777777" w:rsidR="00D207E4" w:rsidRDefault="00D207E4" w:rsidP="00D207E4">
                      <w:pPr>
                        <w:pStyle w:val="QuotaElenchi"/>
                      </w:pPr>
                      <w:r>
                        <w:t>Supplemento singola € 175,00</w:t>
                      </w:r>
                    </w:p>
                    <w:p w14:paraId="3F7800BC" w14:textId="77777777" w:rsidR="00D207E4" w:rsidRDefault="00D207E4" w:rsidP="00D207E4">
                      <w:pPr>
                        <w:pStyle w:val="QuotaElenchi"/>
                      </w:pPr>
                      <w:r>
                        <w:t>Supplemento pensione completa € 80,00</w:t>
                      </w:r>
                    </w:p>
                    <w:p w14:paraId="79C102E9" w14:textId="77777777" w:rsidR="00D207E4" w:rsidRDefault="00D207E4" w:rsidP="00D207E4">
                      <w:pPr>
                        <w:pStyle w:val="QuotaElenchi"/>
                      </w:pPr>
                      <w:r>
                        <w:t xml:space="preserve">Supplemento alta stagione (Dicembre, Febbraio, Marzo, Aprile, Maggio, Settembre, </w:t>
                      </w:r>
                      <w:proofErr w:type="gramStart"/>
                      <w:r>
                        <w:t>Ottobre)  €</w:t>
                      </w:r>
                      <w:proofErr w:type="gramEnd"/>
                      <w:r>
                        <w:t xml:space="preserve"> 50,00</w:t>
                      </w:r>
                    </w:p>
                    <w:p w14:paraId="7C99A3F2" w14:textId="77777777" w:rsidR="00D207E4" w:rsidRDefault="00D207E4" w:rsidP="00D207E4">
                      <w:pPr>
                        <w:pStyle w:val="QuotaElenchi"/>
                      </w:pPr>
                      <w:r>
                        <w:t>Supplemento cena di Capodanno € 125,00</w:t>
                      </w:r>
                    </w:p>
                    <w:p w14:paraId="4B55AA1C" w14:textId="77777777" w:rsidR="00D207E4" w:rsidRDefault="00D207E4" w:rsidP="00D207E4">
                      <w:pPr>
                        <w:pStyle w:val="QuotaElenchi"/>
                      </w:pPr>
                      <w:r>
                        <w:t xml:space="preserve">Supplemento Hotel 5* </w:t>
                      </w:r>
                      <w:proofErr w:type="gramStart"/>
                      <w:r>
                        <w:t>€  190</w:t>
                      </w:r>
                      <w:proofErr w:type="gramEnd"/>
                      <w:r>
                        <w:t xml:space="preserve">,00 (hotel 5* </w:t>
                      </w:r>
                      <w:proofErr w:type="spellStart"/>
                      <w:r>
                        <w:t>deluxe</w:t>
                      </w:r>
                      <w:proofErr w:type="spellEnd"/>
                      <w:r>
                        <w:t xml:space="preserve"> su richiesta)</w:t>
                      </w:r>
                    </w:p>
                    <w:p w14:paraId="21CF7DD9" w14:textId="542C8776" w:rsidR="0030132E" w:rsidRPr="0030132E" w:rsidRDefault="00D207E4" w:rsidP="00D207E4">
                      <w:pPr>
                        <w:pStyle w:val="QuotaElenchi"/>
                      </w:pPr>
                      <w:r>
                        <w:t xml:space="preserve">Supplemento volo capodanno </w:t>
                      </w:r>
                      <w:proofErr w:type="gramStart"/>
                      <w:r>
                        <w:t>€  190</w:t>
                      </w:r>
                      <w:proofErr w:type="gramEnd"/>
                      <w:r>
                        <w:t>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71104" behindDoc="1" locked="0" layoutInCell="1" allowOverlap="1" wp14:anchorId="6DE6AFD2" wp14:editId="45F3F11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CBC0" id="docshape35" o:spid="_x0000_s1026" style="position:absolute;margin-left:0;margin-top:0;width:595.3pt;height:841.9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" fillcolor="#d3786b" stroked="f">
                <v:path arrowok="t"/>
                <w10:wrap anchorx="page" anchory="page"/>
              </v:rect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3A75E00B" wp14:editId="5720DF29">
                <wp:simplePos x="0" y="0"/>
                <wp:positionH relativeFrom="page">
                  <wp:posOffset>5829935</wp:posOffset>
                </wp:positionH>
                <wp:positionV relativeFrom="page">
                  <wp:posOffset>489585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0C5D" id="docshape38" o:spid="_x0000_s1026" style="position:absolute;margin-left:459.05pt;margin-top:38.55pt;width:99.75pt;height:99.7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A08B60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60" w:right="440" w:bottom="280" w:left="580" w:header="720" w:footer="720" w:gutter="0"/>
          <w:cols w:space="720"/>
        </w:sectPr>
      </w:pPr>
    </w:p>
    <w:p w14:paraId="030FB8B9" w14:textId="77777777" w:rsidR="00D23FCE" w:rsidRDefault="00E162B3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1E0794" wp14:editId="521590E1">
                <wp:simplePos x="0" y="0"/>
                <wp:positionH relativeFrom="page">
                  <wp:posOffset>-17586</wp:posOffset>
                </wp:positionH>
                <wp:positionV relativeFrom="page">
                  <wp:posOffset>-8792</wp:posOffset>
                </wp:positionV>
                <wp:extent cx="7631723" cy="10692130"/>
                <wp:effectExtent l="0" t="0" r="1270" b="1270"/>
                <wp:wrapNone/>
                <wp:docPr id="1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723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5859" id="docshape35" o:spid="_x0000_s1026" style="position:absolute;margin-left:-1.4pt;margin-top:-.7pt;width:600.9pt;height:84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" fillcolor="#6f2963" stroked="f">
                <w10:wrap anchorx="page" anchory="page"/>
              </v:rect>
            </w:pict>
          </mc:Fallback>
        </mc:AlternateContent>
      </w:r>
      <w:r w:rsidR="00D151D4" w:rsidRPr="002C724F">
        <w:rPr>
          <w:noProof/>
        </w:rPr>
        <w:drawing>
          <wp:anchor distT="0" distB="0" distL="114300" distR="114300" simplePos="0" relativeHeight="251676672" behindDoc="0" locked="0" layoutInCell="1" allowOverlap="1" wp14:anchorId="2063F8F5" wp14:editId="36529417">
            <wp:simplePos x="0" y="0"/>
            <wp:positionH relativeFrom="column">
              <wp:posOffset>5444490</wp:posOffset>
            </wp:positionH>
            <wp:positionV relativeFrom="paragraph">
              <wp:posOffset>-3810</wp:posOffset>
            </wp:positionV>
            <wp:extent cx="1270635" cy="1270635"/>
            <wp:effectExtent l="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3254" w14:textId="77777777" w:rsidR="00D23FCE" w:rsidRDefault="002E1E06">
      <w:pPr>
        <w:rPr>
          <w:sz w:val="2"/>
          <w:szCs w:val="2"/>
        </w:rPr>
      </w:pPr>
      <w:r w:rsidRPr="002C724F">
        <w:rPr>
          <w:noProof/>
          <w:sz w:val="2"/>
          <w:szCs w:val="2"/>
        </w:rPr>
        <w:drawing>
          <wp:anchor distT="0" distB="0" distL="114300" distR="114300" simplePos="0" relativeHeight="487493120" behindDoc="0" locked="0" layoutInCell="1" allowOverlap="1" wp14:anchorId="1907FBF7" wp14:editId="625A02C1">
            <wp:simplePos x="0" y="0"/>
            <wp:positionH relativeFrom="column">
              <wp:posOffset>160333</wp:posOffset>
            </wp:positionH>
            <wp:positionV relativeFrom="paragraph">
              <wp:posOffset>280035</wp:posOffset>
            </wp:positionV>
            <wp:extent cx="2832735" cy="673100"/>
            <wp:effectExtent l="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D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32287FA7" wp14:editId="56B605D4">
                <wp:simplePos x="0" y="0"/>
                <wp:positionH relativeFrom="column">
                  <wp:posOffset>409622</wp:posOffset>
                </wp:positionH>
                <wp:positionV relativeFrom="paragraph">
                  <wp:posOffset>1906317</wp:posOffset>
                </wp:positionV>
                <wp:extent cx="5758786" cy="7697338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86" cy="7697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39B79" w14:textId="77777777" w:rsidR="00D207E4" w:rsidRPr="00E162B3" w:rsidRDefault="00D207E4" w:rsidP="003044E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07E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° GIORNO </w:t>
                            </w:r>
                            <w:r w:rsidRPr="00D207E4">
                              <w:rPr>
                                <w:color w:val="FFFFFF" w:themeColor="background1"/>
                              </w:rPr>
                              <w:t>ITALIA -CASABLANCA (35 km)</w:t>
                            </w:r>
                            <w:r w:rsidR="00E162B3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E162B3">
                              <w:rPr>
                                <w:color w:val="FFFFFF" w:themeColor="background1"/>
                              </w:rPr>
                              <w:t xml:space="preserve">Partenza con volo dall’Italia. </w:t>
                            </w:r>
                          </w:p>
                          <w:p w14:paraId="6480415A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Arrivo presso aeroporto Mohammed V e trasferimento in hotel. </w:t>
                            </w:r>
                          </w:p>
                          <w:p w14:paraId="27581614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er la durata del trasferimento in hotel breve riepilogo sul tour. </w:t>
                            </w:r>
                          </w:p>
                          <w:p w14:paraId="7953C4D2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heck in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hotel sistemazione nella camera e cena. </w:t>
                            </w:r>
                          </w:p>
                          <w:p w14:paraId="1DB2980A" w14:textId="77777777" w:rsidR="003044E0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>
                              <w:t>2</w:t>
                            </w:r>
                            <w:r w:rsidRPr="00D207E4">
                              <w:t>° GIORNO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ASABLANCA / RABAT (90 km)</w:t>
                            </w:r>
                            <w:r w:rsidR="00E162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colazione in hotel. </w:t>
                            </w:r>
                          </w:p>
                          <w:p w14:paraId="677F72E6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ontro con la guida.</w:t>
                            </w:r>
                            <w:r w:rsidR="003044E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Visita della capitale economica del Marocco: il mercato centrale, il quartiere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abous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il Palazzo Reale, Piazza Mohammed V, l'area residenziale di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nfa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 l'esterno della moschea di Hassan II. </w:t>
                            </w:r>
                          </w:p>
                          <w:p w14:paraId="1F67D565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osta per pranzo (facoltativo) in uno dei ristoranti che si affacciano sul mare. Proseguimento per Rabat e visita al Palazzo Reale (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echouar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), alla Kasbah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udaya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, al mausoleo Mohammed V e alla Torre di Hassan. Cena e pernottamento. Sistemazione nelle camere prescelte</w:t>
                            </w:r>
                          </w:p>
                          <w:p w14:paraId="6D72567C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>
                              <w:t>3</w:t>
                            </w:r>
                            <w:r w:rsidRPr="00D207E4">
                              <w:t>° GIORNO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RABAT / MEKNES / FEZ (198 Km)</w:t>
                            </w:r>
                            <w:r w:rsidR="00E162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artenza per Meknes, capitale Ismaelita famosa per le sue mura lunghe 40km: visita a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ab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l Mansour, scuderie reali e quartiere ebraico. Dopo il pranzo facoltativo presso un ristorante marocchino proseguimento per la città santa di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oulay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driss, attraverso le rovine della città romana di Volubilis; quindi proseguimento per Fez. Cena e pernottamento.</w:t>
                            </w:r>
                          </w:p>
                          <w:p w14:paraId="566CC83C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t>4° GIORNO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EZ</w:t>
                            </w:r>
                            <w:r w:rsidR="00E162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'intera giornata è dedicata alla visita di Fez, la capitale spirituale del Marocco.</w:t>
                            </w:r>
                            <w:r w:rsidR="003044E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Visita della Medina medievale: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ttarine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Bou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ania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edersas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jjarine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ountain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 la moschea di </w:t>
                            </w:r>
                            <w:proofErr w:type="spellStart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Karaouine</w:t>
                            </w:r>
                            <w:proofErr w:type="spellEnd"/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</w:p>
                          <w:p w14:paraId="264A82EF" w14:textId="77777777" w:rsidR="00D207E4" w:rsidRPr="00D207E4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anzo facoltativo in un tradizionale ristorante marocchino nella Medina. </w:t>
                            </w:r>
                          </w:p>
                          <w:p w14:paraId="138DDC33" w14:textId="77777777" w:rsidR="003044E0" w:rsidRDefault="00D207E4" w:rsidP="00D207E4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l pomeriggio prosegue la visita della città. Cena e pernottamento.</w:t>
                            </w:r>
                          </w:p>
                          <w:p w14:paraId="44454E0B" w14:textId="77777777" w:rsidR="003044E0" w:rsidRPr="003044E0" w:rsidRDefault="003044E0" w:rsidP="003044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Z / BENI MELLAL / Marrakesh (485 </w:t>
                            </w:r>
                            <w:proofErr w:type="gram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m )</w:t>
                            </w:r>
                            <w:proofErr w:type="gramEnd"/>
                            <w:r w:rsidR="00E162B3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tenza per Marrakech passando per il villaggio berbero di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ouzer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ar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rane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Dopo pranzo (facoltativo) si potrà godere di un po' di relax a Beni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lal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una </w:t>
                            </w:r>
                            <w:proofErr w:type="gram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le centri</w:t>
                            </w:r>
                            <w:proofErr w:type="gram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ricoli del regno. Arrivo a Marrakech nel tardo pomeriggio. Cena e pernottamento. </w:t>
                            </w:r>
                          </w:p>
                          <w:p w14:paraId="31CFDAB5" w14:textId="77777777" w:rsidR="003044E0" w:rsidRDefault="003044E0" w:rsidP="003044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RAKESH</w:t>
                            </w:r>
                            <w:r w:rsidR="00E162B3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a giornata alla visita di Marrakech, la seconda più antica città Imperiale, conosciuta come la Perla del Sud. La città fu fondata dagli Almoravidi alla fine dell’11 ° secolo. La visita comprende i giardini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ra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le tombe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adiane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l palazzo Bahia e il minareto della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utoubia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Pranzo in hotel. Nel pomeriggio visita del souk e del quartiere dell’artigianato e sosta a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emaa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na</w:t>
                            </w:r>
                            <w:proofErr w:type="spellEnd"/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ena con spettacolo. Pernottamento</w:t>
                            </w:r>
                          </w:p>
                          <w:p w14:paraId="0E061C03" w14:textId="77777777" w:rsidR="003044E0" w:rsidRPr="003044E0" w:rsidRDefault="003044E0" w:rsidP="003044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RAKESH / CASABLANCA (250 Km)</w:t>
                            </w:r>
                            <w:r w:rsidR="00E162B3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tinata libera a disposizione. Dopo il pranzo facoltativo in un ristorante tipico, partenza per Casablanca. Cena e pernottamento.</w:t>
                            </w:r>
                          </w:p>
                          <w:p w14:paraId="1B6D52CB" w14:textId="77777777" w:rsidR="003044E0" w:rsidRPr="003044E0" w:rsidRDefault="003044E0" w:rsidP="003044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ABLANCA / ITALI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5 km)</w:t>
                            </w:r>
                            <w:r w:rsidR="00E162B3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 colazione in hotel</w:t>
                            </w:r>
                          </w:p>
                          <w:p w14:paraId="4C0DF5F6" w14:textId="77777777" w:rsidR="00D151D4" w:rsidRPr="006B6D0B" w:rsidRDefault="003044E0" w:rsidP="003044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sferimento all'aeroporto in tempo utile per il volo di rientro in Ita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75F" id="Casella di testo 120" o:spid="_x0000_s1036" type="#_x0000_t202" style="position:absolute;margin-left:32.25pt;margin-top:150.1pt;width:453.45pt;height:606.1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" filled="f" stroked="f" strokeweight=".5pt">
                <v:textbox>
                  <w:txbxContent>
                    <w:p w14:paraId="63E8D709" w14:textId="6BBA3521" w:rsidR="00D207E4" w:rsidRPr="00E162B3" w:rsidRDefault="00D207E4" w:rsidP="003044E0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207E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1° GIORNO </w:t>
                      </w:r>
                      <w:r w:rsidRPr="00D207E4">
                        <w:rPr>
                          <w:color w:val="FFFFFF" w:themeColor="background1"/>
                        </w:rPr>
                        <w:t>ITALIA -CASABLANCA (35 km)</w:t>
                      </w:r>
                      <w:r w:rsidR="00E162B3">
                        <w:rPr>
                          <w:color w:val="FFFFFF" w:themeColor="background1"/>
                        </w:rPr>
                        <w:t xml:space="preserve">: </w:t>
                      </w:r>
                      <w:r w:rsidRPr="00E162B3">
                        <w:rPr>
                          <w:color w:val="FFFFFF" w:themeColor="background1"/>
                        </w:rPr>
                        <w:t xml:space="preserve">Partenza con volo dall’Italia. </w:t>
                      </w:r>
                    </w:p>
                    <w:p w14:paraId="768E56F2" w14:textId="77777777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Arrivo presso aeroporto Mohammed V e trasferimento in hotel. </w:t>
                      </w:r>
                    </w:p>
                    <w:p w14:paraId="4DAA8A95" w14:textId="77777777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Per la durata del trasferimento in hotel breve riepilogo sul tour. </w:t>
                      </w:r>
                    </w:p>
                    <w:p w14:paraId="22935BF5" w14:textId="77777777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Check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in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in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hotel sistemazione nella camera e cena. </w:t>
                      </w:r>
                    </w:p>
                    <w:p w14:paraId="60F32CBD" w14:textId="2186E079" w:rsidR="003044E0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>
                        <w:t>2</w:t>
                      </w:r>
                      <w:r w:rsidRPr="00D207E4">
                        <w:t>° GIORNO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CASABLANCA / RABAT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(90 km)</w:t>
                      </w:r>
                      <w:r w:rsidR="00E162B3">
                        <w:rPr>
                          <w:rFonts w:ascii="Arial" w:hAnsi="Arial"/>
                          <w:b w:val="0"/>
                          <w:bCs w:val="0"/>
                        </w:rPr>
                        <w:t xml:space="preserve">: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colazione in hotel. </w:t>
                      </w:r>
                    </w:p>
                    <w:p w14:paraId="7F4BFB34" w14:textId="4029AC0F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Incontro con la guida.</w:t>
                      </w:r>
                      <w:r w:rsidR="003044E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Visita della capitale economica del Marocco: il mercato centrale, il quartiere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Habous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, il Palazzo Reale, Piazza Mohammed V, l'area residenziale di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Anfa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e l'esterno della moschea di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Hassan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II. </w:t>
                      </w:r>
                    </w:p>
                    <w:p w14:paraId="43851830" w14:textId="0647AEE1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Sosta per pranzo (facoltativo) in uno dei ristoranti che si affacciano sul mare. Proseguimento per Rabat e visita al Palazzo Reale (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Mechouar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), alla Kasbah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Oudaya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, al mausoleo Mohammed V e alla Torre di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Hassan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. Cena e pernottamento. Sistemazione nelle camere prescelte</w:t>
                      </w:r>
                    </w:p>
                    <w:p w14:paraId="3E6CA2C5" w14:textId="77EACCA8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>
                        <w:t>3</w:t>
                      </w:r>
                      <w:r w:rsidRPr="00D207E4">
                        <w:t>° GIORNO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RABAT / MEKNES / FEZ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(198 Km)</w:t>
                      </w:r>
                      <w:r w:rsidR="00E162B3">
                        <w:rPr>
                          <w:rFonts w:ascii="Arial" w:hAnsi="Arial"/>
                          <w:b w:val="0"/>
                          <w:bCs w:val="0"/>
                        </w:rPr>
                        <w:t xml:space="preserve">: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Partenza per Meknes, capitale Ismaelita famosa per le sue mura lunghe 40km: visita a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Bab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El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Mansour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, scuderie reali e quartiere ebraico. Dopo il pranzo facoltativo presso un ristorante marocchino proseguimento per la città santa di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Moulay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Idriss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, attraverso le rovine della città romana di Volubilis; quindi proseguimento per Fez. Cena e pernottamento.</w:t>
                      </w:r>
                    </w:p>
                    <w:p w14:paraId="1D260DB2" w14:textId="1AA00C40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t>4° GIORNO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FEZ</w:t>
                      </w:r>
                      <w:r w:rsidR="00E162B3">
                        <w:rPr>
                          <w:rFonts w:ascii="Arial" w:hAnsi="Arial"/>
                          <w:b w:val="0"/>
                          <w:bCs w:val="0"/>
                        </w:rPr>
                        <w:t xml:space="preserve">: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L'intera giornata è dedicata alla visita di Fez, la capitale spirituale del Marocco.</w:t>
                      </w:r>
                      <w:r w:rsidR="003044E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Visita della Medina medievale: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Attarine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Bou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Inania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Medersas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Nejjarine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Fountain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e la moschea di </w:t>
                      </w:r>
                      <w:proofErr w:type="spellStart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Karaouine</w:t>
                      </w:r>
                      <w:proofErr w:type="spellEnd"/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</w:p>
                    <w:p w14:paraId="57E8194A" w14:textId="77777777" w:rsidR="00D207E4" w:rsidRPr="00D207E4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Pranzo facoltativo in un tradizionale ristorante marocchino nella Medina. </w:t>
                      </w:r>
                    </w:p>
                    <w:p w14:paraId="5C310249" w14:textId="070CA63D" w:rsidR="003044E0" w:rsidRDefault="00D207E4" w:rsidP="00D207E4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Nel pomeriggio prosegue la visita della città. Cena e pernottamento.</w:t>
                      </w:r>
                    </w:p>
                    <w:p w14:paraId="29177BAC" w14:textId="6515585B" w:rsidR="003044E0" w:rsidRPr="003044E0" w:rsidRDefault="003044E0" w:rsidP="003044E0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Z / BENI MELLAL /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sh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485 </w:t>
                      </w:r>
                      <w:proofErr w:type="gram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m )</w:t>
                      </w:r>
                      <w:proofErr w:type="gramEnd"/>
                      <w:r w:rsidR="00E162B3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tenza per Marrakech passando per il villaggio berbero di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mouzer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ar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rane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Dopo pranzo (facoltativo) si potrà godere di un po' di relax a Beni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lal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una </w:t>
                      </w:r>
                      <w:proofErr w:type="gram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le centri</w:t>
                      </w:r>
                      <w:proofErr w:type="gram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ricoli del regno. Arrivo a Marrakech nel tardo pomeriggio. Cena e pernottamento. </w:t>
                      </w:r>
                    </w:p>
                    <w:p w14:paraId="04C3F9B4" w14:textId="2C8CFB7E" w:rsidR="003044E0" w:rsidRDefault="003044E0" w:rsidP="003044E0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RAKESH</w:t>
                      </w:r>
                      <w:r w:rsidR="00E162B3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a giornata alla visita di Marrakech, la seconda più antica città Imperiale, conosciuta come la Perla del Sud. La città fu fondata dagli Almoravidi alla fine dell’11 ° secolo. La visita comprende i giardini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ra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le tombe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adiane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l palazzo Bahia e il minareto della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utoubia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Pranzo in hotel. Nel pomeriggio visita del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k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del quartiere dell’artigianato e sosta a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emaa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na</w:t>
                      </w:r>
                      <w:proofErr w:type="spellEnd"/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ena con spettacolo. Pernottamento</w:t>
                      </w:r>
                    </w:p>
                    <w:p w14:paraId="594036AA" w14:textId="2F7D883D" w:rsidR="003044E0" w:rsidRPr="003044E0" w:rsidRDefault="003044E0" w:rsidP="003044E0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RAKESH / CASABLANCA 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50 Km)</w:t>
                      </w:r>
                      <w:r w:rsidR="00E162B3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tinata libera a disposizione. Dopo il pranzo facoltativo in un ristorante tipico, partenza per Casablanca. Cena e pernottamento.</w:t>
                      </w:r>
                    </w:p>
                    <w:p w14:paraId="28CDEF6D" w14:textId="2417BE89" w:rsidR="003044E0" w:rsidRPr="003044E0" w:rsidRDefault="003044E0" w:rsidP="003044E0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SABLANCA / ITALI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 km)</w:t>
                      </w:r>
                      <w:r w:rsidR="00E162B3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 colazione in hotel</w:t>
                      </w:r>
                    </w:p>
                    <w:p w14:paraId="02CB5A6B" w14:textId="7F66E510" w:rsidR="00D151D4" w:rsidRPr="006B6D0B" w:rsidRDefault="003044E0" w:rsidP="003044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sferimento all'aeroporto in tempo utile per il volo di rientro in Italia.</w:t>
                      </w:r>
                    </w:p>
                  </w:txbxContent>
                </v:textbox>
              </v:shape>
            </w:pict>
          </mc:Fallback>
        </mc:AlternateContent>
      </w:r>
      <w:r w:rsidR="00D23FCE">
        <w:rPr>
          <w:sz w:val="2"/>
          <w:szCs w:val="2"/>
        </w:rPr>
        <w:br w:type="page"/>
      </w:r>
    </w:p>
    <w:p w14:paraId="404D7EEF" w14:textId="77777777" w:rsidR="005A69A4" w:rsidRDefault="00201DF7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498240" behindDoc="1" locked="0" layoutInCell="1" allowOverlap="1" wp14:anchorId="200A7FE4" wp14:editId="4DD91A8E">
            <wp:simplePos x="0" y="0"/>
            <wp:positionH relativeFrom="page">
              <wp:posOffset>367653</wp:posOffset>
            </wp:positionH>
            <wp:positionV relativeFrom="page">
              <wp:posOffset>9976485</wp:posOffset>
            </wp:positionV>
            <wp:extent cx="1512000" cy="3996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85439" behindDoc="1" locked="0" layoutInCell="1" allowOverlap="1" wp14:anchorId="1CDC936D" wp14:editId="55108E45">
                <wp:simplePos x="0" y="0"/>
                <wp:positionH relativeFrom="page">
                  <wp:posOffset>810895</wp:posOffset>
                </wp:positionH>
                <wp:positionV relativeFrom="page">
                  <wp:posOffset>7565390</wp:posOffset>
                </wp:positionV>
                <wp:extent cx="5640705" cy="2071370"/>
                <wp:effectExtent l="0" t="0" r="10795" b="11430"/>
                <wp:wrapNone/>
                <wp:docPr id="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9110B" w14:textId="77777777" w:rsidR="0030132E" w:rsidRPr="0030132E" w:rsidRDefault="00E162B3" w:rsidP="00E162B3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OPERATIVO VOLI</w:t>
                            </w:r>
                            <w:r w:rsidR="0030132E" w:rsidRPr="0030132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30132E">
                              <w:rPr>
                                <w:lang w:val="it-IT"/>
                              </w:rPr>
                              <w:br/>
                            </w:r>
                            <w:r w:rsidRPr="00B62137">
                              <w:rPr>
                                <w:bCs/>
                                <w:color w:val="FFFFFF"/>
                                <w:lang w:val="it-IT"/>
                              </w:rPr>
                              <w:t>da comunicare al momento della preno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0D19" id="docshape54" o:spid="_x0000_s1037" type="#_x0000_t202" style="position:absolute;margin-left:63.85pt;margin-top:595.7pt;width:444.15pt;height:163.1pt;z-index:-15831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" filled="f" stroked="f">
                <v:path arrowok="t"/>
                <v:textbox inset="0,0,0,0">
                  <w:txbxContent>
                    <w:p w14:paraId="11356B62" w14:textId="75CBB37B" w:rsidR="0030132E" w:rsidRPr="0030132E" w:rsidRDefault="00E162B3" w:rsidP="00E162B3">
                      <w:pPr>
                        <w:pStyle w:val="TestoViaggi"/>
                        <w:rPr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OPERATIVO VOLI</w:t>
                      </w:r>
                      <w:r w:rsidR="0030132E" w:rsidRPr="0030132E">
                        <w:rPr>
                          <w:lang w:val="it-IT"/>
                        </w:rPr>
                        <w:t xml:space="preserve"> </w:t>
                      </w:r>
                      <w:r w:rsidR="0030132E">
                        <w:rPr>
                          <w:lang w:val="it-IT"/>
                        </w:rPr>
                        <w:br/>
                      </w:r>
                      <w:r w:rsidRPr="00B62137">
                        <w:rPr>
                          <w:bCs/>
                          <w:color w:val="FFFFFF"/>
                          <w:lang w:val="it-IT"/>
                        </w:rPr>
                        <w:t>da comunicare al momento della prenotazi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772EC674" wp14:editId="588044BA">
                <wp:simplePos x="0" y="0"/>
                <wp:positionH relativeFrom="page">
                  <wp:posOffset>810895</wp:posOffset>
                </wp:positionH>
                <wp:positionV relativeFrom="page">
                  <wp:posOffset>2219325</wp:posOffset>
                </wp:positionV>
                <wp:extent cx="5640705" cy="3126105"/>
                <wp:effectExtent l="0" t="0" r="10795" b="10795"/>
                <wp:wrapNone/>
                <wp:docPr id="5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4A9F6" w14:textId="77777777" w:rsidR="005A69A4" w:rsidRPr="0030132E" w:rsidRDefault="0030132E" w:rsidP="00DD238F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32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LEMENTO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E162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singola</w:t>
                            </w:r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€ </w:t>
                            </w:r>
                            <w:r w:rsidR="00E162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75</w:t>
                            </w:r>
                            <w:r w:rsidRPr="003013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1601" id="docshape53" o:spid="_x0000_s1038" type="#_x0000_t202" style="position:absolute;margin-left:63.85pt;margin-top:174.75pt;width:444.15pt;height:246.1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0CCB4D50" w14:textId="686F8398" w:rsidR="005A69A4" w:rsidRPr="0030132E" w:rsidRDefault="0030132E" w:rsidP="00DD238F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0132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UPPLEMENTO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E162B3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singola</w:t>
                      </w:r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€ </w:t>
                      </w:r>
                      <w:r w:rsidR="00E162B3">
                        <w:rPr>
                          <w:color w:val="FFFFFF" w:themeColor="background1"/>
                          <w:sz w:val="32"/>
                          <w:szCs w:val="32"/>
                        </w:rPr>
                        <w:t>175</w:t>
                      </w:r>
                      <w:r w:rsidRPr="0030132E">
                        <w:rPr>
                          <w:color w:val="FFFFFF" w:themeColor="background1"/>
                          <w:sz w:val="32"/>
                          <w:szCs w:val="32"/>
                        </w:rPr>
                        <w:t>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AB1">
        <w:rPr>
          <w:noProof/>
        </w:rPr>
        <mc:AlternateContent>
          <mc:Choice Requires="wps">
            <w:drawing>
              <wp:anchor distT="0" distB="0" distL="114300" distR="114300" simplePos="0" relativeHeight="487488000" behindDoc="0" locked="0" layoutInCell="1" allowOverlap="1" wp14:anchorId="4BD985B0" wp14:editId="72EA7CE9">
                <wp:simplePos x="0" y="0"/>
                <wp:positionH relativeFrom="column">
                  <wp:posOffset>1475248</wp:posOffset>
                </wp:positionH>
                <wp:positionV relativeFrom="paragraph">
                  <wp:posOffset>9144000</wp:posOffset>
                </wp:positionV>
                <wp:extent cx="5662930" cy="811120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1B912" w14:textId="77777777" w:rsidR="00201DF7" w:rsidRDefault="00201DF7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Foa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77F5BB02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Fisc. 0564350058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291422E8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048BD668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03AD0922" w14:textId="77777777" w:rsidR="00AC7605" w:rsidRPr="00FD6AB1" w:rsidRDefault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F0B3" id="Casella di testo 34" o:spid="_x0000_s1039" type="#_x0000_t202" style="position:absolute;margin-left:116.15pt;margin-top:10in;width:445.9pt;height:63.85pt;z-index:48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" fillcolor="white [3201]" stroked="f" strokeweight=".5pt">
                <v:textbox>
                  <w:txbxContent>
                    <w:p w14:paraId="1CD6F114" w14:textId="77777777" w:rsidR="00201DF7" w:rsidRDefault="00201DF7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a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4E19388D" w14:textId="090841F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389B5E74" w14:textId="16D1C68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3B834AD4" w14:textId="77777777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564DA40F" w14:textId="77777777" w:rsidR="00AC7605" w:rsidRPr="00FD6AB1" w:rsidRDefault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28C6FDE4" wp14:editId="7506E86B">
                <wp:simplePos x="0" y="0"/>
                <wp:positionH relativeFrom="column">
                  <wp:posOffset>-368300</wp:posOffset>
                </wp:positionH>
                <wp:positionV relativeFrom="paragraph">
                  <wp:posOffset>4660265</wp:posOffset>
                </wp:positionV>
                <wp:extent cx="7560310" cy="4291330"/>
                <wp:effectExtent l="0" t="0" r="0" b="1270"/>
                <wp:wrapNone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91330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06B87" id="docshape50" o:spid="_x0000_s1026" style="position:absolute;margin-left:-29pt;margin-top:366.95pt;width:595.3pt;height:337.9pt;z-index:-1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" fillcolor="#b0ba5b" stroked="f">
                <v:path arrowok="t"/>
              </v:rect>
            </w:pict>
          </mc:Fallback>
        </mc:AlternateContent>
      </w:r>
      <w:r w:rsidR="001E1663" w:rsidRPr="001E1663">
        <w:rPr>
          <w:noProof/>
          <w:sz w:val="2"/>
          <w:szCs w:val="2"/>
        </w:rPr>
        <w:drawing>
          <wp:anchor distT="0" distB="0" distL="114300" distR="114300" simplePos="0" relativeHeight="487486976" behindDoc="0" locked="0" layoutInCell="1" allowOverlap="1" wp14:anchorId="250F53D9" wp14:editId="581072CA">
            <wp:simplePos x="0" y="0"/>
            <wp:positionH relativeFrom="column">
              <wp:posOffset>5360670</wp:posOffset>
            </wp:positionH>
            <wp:positionV relativeFrom="paragraph">
              <wp:posOffset>5060950</wp:posOffset>
            </wp:positionV>
            <wp:extent cx="1270635" cy="1270635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420936">
        <w:rPr>
          <w:noProof/>
          <w:sz w:val="2"/>
          <w:szCs w:val="2"/>
        </w:rPr>
        <w:drawing>
          <wp:anchor distT="0" distB="0" distL="114300" distR="114300" simplePos="0" relativeHeight="487484928" behindDoc="0" locked="0" layoutInCell="1" allowOverlap="1" wp14:anchorId="0A1089C0" wp14:editId="37814079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1E1663">
        <w:rPr>
          <w:noProof/>
          <w:sz w:val="2"/>
          <w:szCs w:val="2"/>
        </w:rPr>
        <w:drawing>
          <wp:anchor distT="0" distB="0" distL="114300" distR="114300" simplePos="0" relativeHeight="487485952" behindDoc="0" locked="0" layoutInCell="1" allowOverlap="1" wp14:anchorId="749344DC" wp14:editId="50C5A322">
            <wp:simplePos x="0" y="0"/>
            <wp:positionH relativeFrom="column">
              <wp:posOffset>81280</wp:posOffset>
            </wp:positionH>
            <wp:positionV relativeFrom="paragraph">
              <wp:posOffset>5363210</wp:posOffset>
            </wp:positionV>
            <wp:extent cx="2401200" cy="658800"/>
            <wp:effectExtent l="0" t="0" r="0" b="190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491028E4" wp14:editId="0BFD8EFE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5346065"/>
                <wp:effectExtent l="0" t="0" r="0" b="635"/>
                <wp:wrapNone/>
                <wp:docPr id="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46065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58C1" id="docshape48" o:spid="_x0000_s1026" style="position:absolute;margin-left:-29pt;margin-top:-54pt;width:595.3pt;height:420.95pt;z-index:-1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" fillcolor="#c04c88" stroked="f">
                <v:path arrowok="t"/>
              </v:rect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196369C9" wp14:editId="15DE10C0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55B4" id="docshape49" o:spid="_x0000_s1026" style="position:absolute;margin-left:7.75pt;margin-top:8.5pt;width:218.15pt;height:51.75pt;z-index:-1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E56B" w14:textId="77777777" w:rsidR="00A9569B" w:rsidRDefault="00A9569B" w:rsidP="002C724F">
      <w:r>
        <w:separator/>
      </w:r>
    </w:p>
  </w:endnote>
  <w:endnote w:type="continuationSeparator" w:id="0">
    <w:p w14:paraId="6D72E70C" w14:textId="77777777" w:rsidR="00A9569B" w:rsidRDefault="00A9569B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6764" w14:textId="77777777" w:rsidR="002C724F" w:rsidRDefault="002C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86D" w14:textId="77777777" w:rsidR="002C724F" w:rsidRDefault="002C7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6D8F" w14:textId="77777777" w:rsidR="002C724F" w:rsidRDefault="002C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493B" w14:textId="77777777" w:rsidR="00A9569B" w:rsidRDefault="00A9569B" w:rsidP="002C724F">
      <w:r>
        <w:separator/>
      </w:r>
    </w:p>
  </w:footnote>
  <w:footnote w:type="continuationSeparator" w:id="0">
    <w:p w14:paraId="7600DD6A" w14:textId="77777777" w:rsidR="00A9569B" w:rsidRDefault="00A9569B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58C" w14:textId="77777777" w:rsidR="002C724F" w:rsidRDefault="002C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610B" w14:textId="77777777" w:rsidR="002C724F" w:rsidRDefault="002C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8D37" w14:textId="77777777" w:rsidR="002C724F" w:rsidRDefault="002C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284">
    <w:abstractNumId w:val="1"/>
  </w:num>
  <w:num w:numId="2" w16cid:durableId="510610238">
    <w:abstractNumId w:val="0"/>
  </w:num>
  <w:num w:numId="3" w16cid:durableId="134612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7165"/>
    <w:rsid w:val="00130619"/>
    <w:rsid w:val="00137B1A"/>
    <w:rsid w:val="001D0BA6"/>
    <w:rsid w:val="001E0851"/>
    <w:rsid w:val="001E1663"/>
    <w:rsid w:val="00201DF7"/>
    <w:rsid w:val="00221154"/>
    <w:rsid w:val="00240BFC"/>
    <w:rsid w:val="0024488F"/>
    <w:rsid w:val="0026429B"/>
    <w:rsid w:val="002C724F"/>
    <w:rsid w:val="002E1E06"/>
    <w:rsid w:val="0030132E"/>
    <w:rsid w:val="0030349F"/>
    <w:rsid w:val="003044E0"/>
    <w:rsid w:val="003139E8"/>
    <w:rsid w:val="003379E4"/>
    <w:rsid w:val="00342505"/>
    <w:rsid w:val="00386058"/>
    <w:rsid w:val="00420936"/>
    <w:rsid w:val="00490BAD"/>
    <w:rsid w:val="004C2CF9"/>
    <w:rsid w:val="004D3E44"/>
    <w:rsid w:val="005A69A4"/>
    <w:rsid w:val="00627066"/>
    <w:rsid w:val="00692366"/>
    <w:rsid w:val="006B6D0B"/>
    <w:rsid w:val="00744B1D"/>
    <w:rsid w:val="00760DBB"/>
    <w:rsid w:val="007750B5"/>
    <w:rsid w:val="00806F59"/>
    <w:rsid w:val="008527DD"/>
    <w:rsid w:val="008864C9"/>
    <w:rsid w:val="008963C0"/>
    <w:rsid w:val="008A05B2"/>
    <w:rsid w:val="00901436"/>
    <w:rsid w:val="009A6EEF"/>
    <w:rsid w:val="009E1A55"/>
    <w:rsid w:val="00A17216"/>
    <w:rsid w:val="00A532DF"/>
    <w:rsid w:val="00A574D8"/>
    <w:rsid w:val="00A9252C"/>
    <w:rsid w:val="00A9569B"/>
    <w:rsid w:val="00AC7605"/>
    <w:rsid w:val="00B007F7"/>
    <w:rsid w:val="00B96402"/>
    <w:rsid w:val="00BD6635"/>
    <w:rsid w:val="00C63F78"/>
    <w:rsid w:val="00D151D4"/>
    <w:rsid w:val="00D207E4"/>
    <w:rsid w:val="00D23FCE"/>
    <w:rsid w:val="00D51FE7"/>
    <w:rsid w:val="00D53D97"/>
    <w:rsid w:val="00D66690"/>
    <w:rsid w:val="00DA786E"/>
    <w:rsid w:val="00DD238F"/>
    <w:rsid w:val="00E162B3"/>
    <w:rsid w:val="00E2317F"/>
    <w:rsid w:val="00EB371B"/>
    <w:rsid w:val="00EC721C"/>
    <w:rsid w:val="00ED6E5E"/>
    <w:rsid w:val="00EF6CF3"/>
    <w:rsid w:val="00F01763"/>
    <w:rsid w:val="00F61697"/>
    <w:rsid w:val="00F80C0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77D1E2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10" Type="http://schemas.openxmlformats.org/officeDocument/2006/relationships/hyperlink" Target="https://www.evasionicral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.tronkin@gmail.com</cp:lastModifiedBy>
  <cp:revision>5</cp:revision>
  <cp:lastPrinted>2022-01-19T19:25:00Z</cp:lastPrinted>
  <dcterms:created xsi:type="dcterms:W3CDTF">2022-04-12T13:18:00Z</dcterms:created>
  <dcterms:modified xsi:type="dcterms:W3CDTF">2022-04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